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A8" w:rsidRDefault="000569A8" w:rsidP="000569A8">
      <w:pPr>
        <w:pStyle w:val="ad"/>
      </w:pPr>
      <w:r w:rsidRPr="004B1D54">
        <w:rPr>
          <w:noProof/>
        </w:rPr>
        <w:drawing>
          <wp:inline distT="0" distB="0" distL="0" distR="0" wp14:anchorId="256BB51D" wp14:editId="300FE643">
            <wp:extent cx="762000" cy="762000"/>
            <wp:effectExtent l="0" t="0" r="0" b="0"/>
            <wp:docPr id="3" name="Рисунок 1" descr="https://images.pobeda26.ru/images_new/images/3/9/2/9/c/e/6/2/a/d/3929ce62ade8911f772ec3c1ca7699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pobeda26.ru/images_new/images/3/9/2/9/c/e/6/2/a/d/3929ce62ade8911f772ec3c1ca76993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73" cy="764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1249">
        <w:t xml:space="preserve">                         </w:t>
      </w:r>
    </w:p>
    <w:p w:rsidR="000569A8" w:rsidRPr="00001B88" w:rsidRDefault="000569A8" w:rsidP="000569A8">
      <w:pPr>
        <w:jc w:val="center"/>
        <w:rPr>
          <w:rFonts w:eastAsia="Arial Unicode MS"/>
          <w:spacing w:val="-20"/>
          <w:sz w:val="8"/>
          <w:szCs w:val="8"/>
        </w:rPr>
      </w:pPr>
    </w:p>
    <w:p w:rsidR="000569A8" w:rsidRPr="00A230A1" w:rsidRDefault="000569A8" w:rsidP="000569A8">
      <w:pPr>
        <w:jc w:val="center"/>
        <w:rPr>
          <w:rFonts w:eastAsia="Arial Unicode MS"/>
          <w:spacing w:val="-20"/>
          <w:sz w:val="36"/>
        </w:rPr>
      </w:pPr>
      <w:proofErr w:type="gramStart"/>
      <w:r w:rsidRPr="00A230A1">
        <w:rPr>
          <w:rFonts w:eastAsia="Arial Unicode MS"/>
          <w:spacing w:val="-20"/>
          <w:sz w:val="36"/>
        </w:rPr>
        <w:t>П</w:t>
      </w:r>
      <w:proofErr w:type="gramEnd"/>
      <w:r w:rsidRPr="00A230A1">
        <w:rPr>
          <w:rFonts w:eastAsia="Arial Unicode MS"/>
          <w:spacing w:val="-20"/>
          <w:sz w:val="36"/>
        </w:rPr>
        <w:t xml:space="preserve"> Р И К А З</w:t>
      </w:r>
    </w:p>
    <w:p w:rsidR="000569A8" w:rsidRPr="00592AD3" w:rsidRDefault="000569A8" w:rsidP="000569A8">
      <w:pPr>
        <w:jc w:val="center"/>
        <w:rPr>
          <w:rFonts w:eastAsia="Arial Unicode MS"/>
          <w:sz w:val="32"/>
          <w:szCs w:val="32"/>
        </w:rPr>
      </w:pPr>
      <w:r w:rsidRPr="00592AD3">
        <w:rPr>
          <w:rFonts w:eastAsia="Arial Unicode MS"/>
          <w:sz w:val="32"/>
          <w:szCs w:val="32"/>
        </w:rPr>
        <w:t xml:space="preserve">ГЛАВЫ АДМИНИСТРАЦИИ ПРОМЫШЛЕННОГО РАЙОНА </w:t>
      </w:r>
    </w:p>
    <w:p w:rsidR="000569A8" w:rsidRPr="00592AD3" w:rsidRDefault="000569A8" w:rsidP="000569A8">
      <w:pPr>
        <w:jc w:val="center"/>
        <w:rPr>
          <w:rFonts w:eastAsia="Arial Unicode MS"/>
          <w:sz w:val="32"/>
          <w:szCs w:val="32"/>
        </w:rPr>
      </w:pPr>
      <w:r w:rsidRPr="00592AD3">
        <w:rPr>
          <w:rFonts w:eastAsia="Arial Unicode MS"/>
          <w:sz w:val="32"/>
          <w:szCs w:val="32"/>
        </w:rPr>
        <w:t>ГОРОДА СТАВРОПОЛЯ СТАВРОПОЛЬСКОГО КРАЯ</w:t>
      </w:r>
    </w:p>
    <w:p w:rsidR="000569A8" w:rsidRPr="00657DE3" w:rsidRDefault="000569A8" w:rsidP="000569A8">
      <w:pPr>
        <w:jc w:val="both"/>
        <w:rPr>
          <w:rFonts w:eastAsia="Arial Unicode MS"/>
          <w:sz w:val="32"/>
          <w:szCs w:val="32"/>
        </w:rPr>
      </w:pPr>
    </w:p>
    <w:p w:rsidR="000569A8" w:rsidRPr="00EA2ACF" w:rsidRDefault="00EA2ACF" w:rsidP="000569A8">
      <w:pPr>
        <w:jc w:val="both"/>
        <w:rPr>
          <w:rFonts w:eastAsia="Arial Unicode MS"/>
          <w:spacing w:val="30"/>
          <w:sz w:val="32"/>
          <w:lang w:val="en-US"/>
        </w:rPr>
      </w:pPr>
      <w:r w:rsidRPr="00EA2ACF">
        <w:rPr>
          <w:rFonts w:eastAsia="Arial Unicode MS"/>
          <w:spacing w:val="30"/>
          <w:sz w:val="32"/>
        </w:rPr>
        <w:t>17</w:t>
      </w:r>
      <w:r w:rsidR="000569A8" w:rsidRPr="001A12BE">
        <w:rPr>
          <w:rFonts w:eastAsia="Arial Unicode MS"/>
          <w:spacing w:val="30"/>
          <w:sz w:val="32"/>
        </w:rPr>
        <w:t>.</w:t>
      </w:r>
      <w:r>
        <w:rPr>
          <w:rFonts w:eastAsia="Arial Unicode MS"/>
          <w:spacing w:val="30"/>
          <w:sz w:val="32"/>
          <w:lang w:val="en-US"/>
        </w:rPr>
        <w:t>11</w:t>
      </w:r>
      <w:r w:rsidR="000569A8" w:rsidRPr="001A12BE">
        <w:rPr>
          <w:rFonts w:eastAsia="Arial Unicode MS"/>
          <w:spacing w:val="30"/>
          <w:sz w:val="32"/>
        </w:rPr>
        <w:t>.20</w:t>
      </w:r>
      <w:r>
        <w:rPr>
          <w:rFonts w:eastAsia="Arial Unicode MS"/>
          <w:spacing w:val="30"/>
          <w:sz w:val="32"/>
          <w:lang w:val="en-US"/>
        </w:rPr>
        <w:t>22</w:t>
      </w:r>
      <w:r w:rsidR="000569A8" w:rsidRPr="001A12BE">
        <w:rPr>
          <w:rFonts w:eastAsia="Arial Unicode MS"/>
          <w:spacing w:val="30"/>
          <w:sz w:val="32"/>
        </w:rPr>
        <w:t xml:space="preserve">           </w:t>
      </w:r>
      <w:r w:rsidR="000569A8">
        <w:rPr>
          <w:rFonts w:eastAsia="Arial Unicode MS"/>
          <w:spacing w:val="30"/>
          <w:sz w:val="32"/>
        </w:rPr>
        <w:t xml:space="preserve">   </w:t>
      </w:r>
      <w:r w:rsidR="000569A8" w:rsidRPr="001A12BE">
        <w:rPr>
          <w:rFonts w:eastAsia="Arial Unicode MS"/>
          <w:spacing w:val="30"/>
          <w:sz w:val="32"/>
        </w:rPr>
        <w:t xml:space="preserve">    </w:t>
      </w:r>
      <w:r w:rsidR="000569A8" w:rsidRPr="00FE6260">
        <w:rPr>
          <w:rFonts w:eastAsia="Arial Unicode MS"/>
          <w:sz w:val="32"/>
        </w:rPr>
        <w:t>г. Ставрополь</w:t>
      </w:r>
      <w:r w:rsidR="000569A8" w:rsidRPr="001A12BE">
        <w:rPr>
          <w:rFonts w:eastAsia="Arial Unicode MS"/>
          <w:spacing w:val="30"/>
          <w:sz w:val="32"/>
        </w:rPr>
        <w:t xml:space="preserve">       </w:t>
      </w:r>
      <w:r>
        <w:rPr>
          <w:rFonts w:eastAsia="Arial Unicode MS"/>
          <w:spacing w:val="30"/>
          <w:sz w:val="32"/>
          <w:lang w:val="en-US"/>
        </w:rPr>
        <w:t xml:space="preserve">   </w:t>
      </w:r>
      <w:r w:rsidR="000569A8" w:rsidRPr="001A12BE">
        <w:rPr>
          <w:rFonts w:eastAsia="Arial Unicode MS"/>
          <w:spacing w:val="30"/>
          <w:sz w:val="32"/>
        </w:rPr>
        <w:t xml:space="preserve">       </w:t>
      </w:r>
      <w:r w:rsidR="000569A8">
        <w:rPr>
          <w:rFonts w:eastAsia="Arial Unicode MS"/>
          <w:spacing w:val="30"/>
          <w:sz w:val="32"/>
        </w:rPr>
        <w:t xml:space="preserve"> </w:t>
      </w:r>
      <w:r w:rsidR="000569A8" w:rsidRPr="001A12BE">
        <w:rPr>
          <w:rFonts w:eastAsia="Arial Unicode MS"/>
          <w:spacing w:val="30"/>
          <w:sz w:val="32"/>
        </w:rPr>
        <w:t xml:space="preserve">      №</w:t>
      </w:r>
      <w:r>
        <w:rPr>
          <w:rFonts w:eastAsia="Arial Unicode MS"/>
          <w:spacing w:val="30"/>
          <w:sz w:val="32"/>
          <w:lang w:val="en-US"/>
        </w:rPr>
        <w:t xml:space="preserve"> 725</w:t>
      </w:r>
    </w:p>
    <w:p w:rsidR="00025077" w:rsidRDefault="00025077" w:rsidP="000569A8">
      <w:pPr>
        <w:rPr>
          <w:rFonts w:eastAsia="Arial Unicode MS"/>
          <w:spacing w:val="30"/>
          <w:szCs w:val="28"/>
        </w:rPr>
      </w:pPr>
    </w:p>
    <w:p w:rsidR="000F51CF" w:rsidRDefault="000F51CF" w:rsidP="0077206F">
      <w:pPr>
        <w:spacing w:line="240" w:lineRule="exact"/>
        <w:jc w:val="both"/>
      </w:pPr>
    </w:p>
    <w:p w:rsidR="00195290" w:rsidRDefault="00195290" w:rsidP="00025077">
      <w:pPr>
        <w:spacing w:line="240" w:lineRule="exact"/>
        <w:jc w:val="both"/>
        <w:rPr>
          <w:szCs w:val="28"/>
        </w:rPr>
      </w:pPr>
      <w:bookmarkStart w:id="0" w:name="Заголовок"/>
      <w:r>
        <w:t>О признании утратившим</w:t>
      </w:r>
      <w:r w:rsidR="002D04BD">
        <w:t>и</w:t>
      </w:r>
      <w:r>
        <w:t xml:space="preserve"> силу</w:t>
      </w:r>
      <w:r w:rsidR="00025077" w:rsidRPr="00025077">
        <w:t xml:space="preserve"> </w:t>
      </w:r>
      <w:r w:rsidR="00025077">
        <w:t>отдельных</w:t>
      </w:r>
      <w:r>
        <w:t xml:space="preserve"> </w:t>
      </w:r>
      <w:proofErr w:type="gramStart"/>
      <w:r>
        <w:t>постановлени</w:t>
      </w:r>
      <w:r w:rsidR="002D04BD">
        <w:t>й</w:t>
      </w:r>
      <w:r>
        <w:t xml:space="preserve"> главы администрации Промышленного района города Ставрополя</w:t>
      </w:r>
      <w:proofErr w:type="gramEnd"/>
      <w:r>
        <w:t xml:space="preserve"> </w:t>
      </w:r>
      <w:bookmarkEnd w:id="0"/>
    </w:p>
    <w:p w:rsidR="00025077" w:rsidRPr="009E39ED" w:rsidRDefault="00025077" w:rsidP="00025077">
      <w:pPr>
        <w:spacing w:line="240" w:lineRule="exact"/>
        <w:jc w:val="both"/>
        <w:rPr>
          <w:szCs w:val="28"/>
        </w:rPr>
      </w:pPr>
    </w:p>
    <w:p w:rsidR="00195290" w:rsidRDefault="009E39ED" w:rsidP="0019529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инятием решения Ставропольской городской Думы</w:t>
      </w:r>
      <w:r w:rsidR="00195290" w:rsidRPr="009E39E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195290" w:rsidRPr="009E39ED">
        <w:rPr>
          <w:sz w:val="28"/>
          <w:szCs w:val="28"/>
        </w:rPr>
        <w:t xml:space="preserve">от </w:t>
      </w:r>
      <w:r w:rsidRPr="009E39ED">
        <w:rPr>
          <w:sz w:val="28"/>
          <w:szCs w:val="28"/>
        </w:rPr>
        <w:t>26</w:t>
      </w:r>
      <w:r w:rsidR="00195290" w:rsidRPr="009E39ED">
        <w:rPr>
          <w:sz w:val="28"/>
          <w:szCs w:val="28"/>
        </w:rPr>
        <w:t>.0</w:t>
      </w:r>
      <w:r w:rsidRPr="009E39ED">
        <w:rPr>
          <w:sz w:val="28"/>
          <w:szCs w:val="28"/>
        </w:rPr>
        <w:t>2</w:t>
      </w:r>
      <w:r w:rsidR="00195290" w:rsidRPr="009E39ED">
        <w:rPr>
          <w:sz w:val="28"/>
          <w:szCs w:val="28"/>
        </w:rPr>
        <w:t>.201</w:t>
      </w:r>
      <w:r w:rsidR="00902A0B" w:rsidRPr="009E39ED">
        <w:rPr>
          <w:sz w:val="28"/>
          <w:szCs w:val="28"/>
        </w:rPr>
        <w:t>6</w:t>
      </w:r>
      <w:r w:rsidR="00195290" w:rsidRPr="009E39ED">
        <w:rPr>
          <w:sz w:val="28"/>
          <w:szCs w:val="28"/>
        </w:rPr>
        <w:t xml:space="preserve"> № </w:t>
      </w:r>
      <w:r w:rsidRPr="009E39ED">
        <w:rPr>
          <w:sz w:val="28"/>
          <w:szCs w:val="28"/>
        </w:rPr>
        <w:t>824</w:t>
      </w:r>
      <w:r w:rsidR="00195290" w:rsidRPr="009E39ED">
        <w:rPr>
          <w:sz w:val="28"/>
          <w:szCs w:val="28"/>
        </w:rPr>
        <w:t xml:space="preserve"> «</w:t>
      </w:r>
      <w:r w:rsidRPr="009E39ED">
        <w:rPr>
          <w:sz w:val="28"/>
          <w:szCs w:val="28"/>
        </w:rPr>
        <w:t xml:space="preserve">Об утверждении </w:t>
      </w:r>
      <w:hyperlink r:id="rId9" w:history="1">
        <w:proofErr w:type="gramStart"/>
        <w:r w:rsidRPr="009E39ED">
          <w:rPr>
            <w:sz w:val="28"/>
            <w:szCs w:val="28"/>
          </w:rPr>
          <w:t>Кодекс</w:t>
        </w:r>
        <w:proofErr w:type="gramEnd"/>
      </w:hyperlink>
      <w:r w:rsidRPr="009E39ED">
        <w:rPr>
          <w:sz w:val="28"/>
          <w:szCs w:val="28"/>
        </w:rPr>
        <w:t>а этики и служебного поведения муниципальных служащих города Ставрополя</w:t>
      </w:r>
      <w:r w:rsidR="00195290" w:rsidRPr="009E39ED">
        <w:rPr>
          <w:sz w:val="28"/>
          <w:szCs w:val="28"/>
        </w:rPr>
        <w:t>»</w:t>
      </w:r>
      <w:r w:rsidR="00B1551B">
        <w:rPr>
          <w:sz w:val="28"/>
          <w:szCs w:val="28"/>
        </w:rPr>
        <w:t xml:space="preserve"> </w:t>
      </w:r>
    </w:p>
    <w:p w:rsidR="00025077" w:rsidRDefault="00025077" w:rsidP="00025077"/>
    <w:p w:rsidR="00025077" w:rsidRPr="00025077" w:rsidRDefault="00025077" w:rsidP="00025077">
      <w:r>
        <w:t>ПРИКАЗЫВАЮ:</w:t>
      </w:r>
    </w:p>
    <w:p w:rsidR="00195290" w:rsidRPr="009E39ED" w:rsidRDefault="00195290" w:rsidP="00195290">
      <w:pPr>
        <w:ind w:firstLine="709"/>
        <w:jc w:val="both"/>
        <w:rPr>
          <w:szCs w:val="28"/>
        </w:rPr>
      </w:pPr>
    </w:p>
    <w:p w:rsidR="00025077" w:rsidRDefault="00195290" w:rsidP="00195290">
      <w:pPr>
        <w:ind w:firstLine="709"/>
        <w:jc w:val="both"/>
        <w:rPr>
          <w:szCs w:val="28"/>
        </w:rPr>
      </w:pPr>
      <w:r w:rsidRPr="009E39ED">
        <w:rPr>
          <w:szCs w:val="28"/>
        </w:rPr>
        <w:t>Признать утратившим</w:t>
      </w:r>
      <w:r w:rsidR="008267E2">
        <w:rPr>
          <w:szCs w:val="28"/>
        </w:rPr>
        <w:t>и</w:t>
      </w:r>
      <w:r w:rsidRPr="009E39ED">
        <w:rPr>
          <w:szCs w:val="28"/>
        </w:rPr>
        <w:t xml:space="preserve"> силу</w:t>
      </w:r>
      <w:r w:rsidR="00025077">
        <w:rPr>
          <w:szCs w:val="28"/>
        </w:rPr>
        <w:t>:</w:t>
      </w:r>
      <w:r w:rsidRPr="009E39ED">
        <w:rPr>
          <w:szCs w:val="28"/>
        </w:rPr>
        <w:t xml:space="preserve"> </w:t>
      </w:r>
      <w:bookmarkStart w:id="1" w:name="_GoBack"/>
      <w:bookmarkEnd w:id="1"/>
    </w:p>
    <w:p w:rsidR="00025077" w:rsidRDefault="004B3D10" w:rsidP="00195290">
      <w:pPr>
        <w:ind w:firstLine="709"/>
        <w:jc w:val="both"/>
      </w:pPr>
      <w:r w:rsidRPr="009E39ED">
        <w:rPr>
          <w:szCs w:val="28"/>
        </w:rPr>
        <w:t>постановлени</w:t>
      </w:r>
      <w:r w:rsidR="00025077">
        <w:rPr>
          <w:szCs w:val="28"/>
        </w:rPr>
        <w:t>е</w:t>
      </w:r>
      <w:r w:rsidR="00195290" w:rsidRPr="009E39ED">
        <w:rPr>
          <w:szCs w:val="28"/>
        </w:rPr>
        <w:t xml:space="preserve"> главы администрации Промышленного района города Ставрополя от </w:t>
      </w:r>
      <w:r w:rsidR="000569A8">
        <w:rPr>
          <w:szCs w:val="28"/>
        </w:rPr>
        <w:t>06</w:t>
      </w:r>
      <w:r w:rsidR="00195290" w:rsidRPr="009E39ED">
        <w:rPr>
          <w:szCs w:val="28"/>
        </w:rPr>
        <w:t>.</w:t>
      </w:r>
      <w:r w:rsidR="000569A8">
        <w:rPr>
          <w:szCs w:val="28"/>
        </w:rPr>
        <w:t>08</w:t>
      </w:r>
      <w:r w:rsidR="00195290" w:rsidRPr="009E39ED">
        <w:rPr>
          <w:szCs w:val="28"/>
        </w:rPr>
        <w:t>.201</w:t>
      </w:r>
      <w:r w:rsidR="000569A8">
        <w:rPr>
          <w:szCs w:val="28"/>
        </w:rPr>
        <w:t>5</w:t>
      </w:r>
      <w:r w:rsidR="00195290" w:rsidRPr="009E39ED">
        <w:rPr>
          <w:szCs w:val="28"/>
        </w:rPr>
        <w:t xml:space="preserve"> № </w:t>
      </w:r>
      <w:r w:rsidR="000569A8">
        <w:rPr>
          <w:szCs w:val="28"/>
        </w:rPr>
        <w:t>491</w:t>
      </w:r>
      <w:r w:rsidR="00195290" w:rsidRPr="009E39ED">
        <w:rPr>
          <w:szCs w:val="28"/>
        </w:rPr>
        <w:t xml:space="preserve"> «</w:t>
      </w:r>
      <w:r w:rsidR="000569A8">
        <w:rPr>
          <w:szCs w:val="28"/>
        </w:rPr>
        <w:t>О внесении изменений в</w:t>
      </w:r>
      <w:r w:rsidR="00195290" w:rsidRPr="009E39ED">
        <w:rPr>
          <w:szCs w:val="28"/>
        </w:rPr>
        <w:t xml:space="preserve"> </w:t>
      </w:r>
      <w:hyperlink r:id="rId10" w:history="1">
        <w:r w:rsidR="00195290" w:rsidRPr="009E39ED">
          <w:rPr>
            <w:szCs w:val="28"/>
          </w:rPr>
          <w:t>Кодекс</w:t>
        </w:r>
      </w:hyperlink>
      <w:r w:rsidR="00195290" w:rsidRPr="009E39ED">
        <w:rPr>
          <w:szCs w:val="28"/>
        </w:rPr>
        <w:t xml:space="preserve"> этики и служебного поведения муниципальных</w:t>
      </w:r>
      <w:r w:rsidR="00195290" w:rsidRPr="00796742">
        <w:t xml:space="preserve"> служащих администрации Промышленного района города Ставрополя</w:t>
      </w:r>
      <w:r w:rsidR="000569A8">
        <w:t xml:space="preserve">, утвержденный </w:t>
      </w:r>
      <w:r w:rsidR="000569A8" w:rsidRPr="009E39ED">
        <w:rPr>
          <w:szCs w:val="28"/>
        </w:rPr>
        <w:t>постановлени</w:t>
      </w:r>
      <w:r w:rsidR="000569A8">
        <w:rPr>
          <w:szCs w:val="28"/>
        </w:rPr>
        <w:t>ем</w:t>
      </w:r>
      <w:r w:rsidR="000569A8" w:rsidRPr="009E39ED">
        <w:rPr>
          <w:szCs w:val="28"/>
        </w:rPr>
        <w:t xml:space="preserve"> главы администрации Промышленного района города Ставрополя</w:t>
      </w:r>
      <w:r w:rsidR="000569A8">
        <w:rPr>
          <w:szCs w:val="28"/>
        </w:rPr>
        <w:t xml:space="preserve"> от 28.10.2011 № 681 «Об утверждении </w:t>
      </w:r>
      <w:hyperlink r:id="rId11" w:history="1">
        <w:proofErr w:type="gramStart"/>
        <w:r w:rsidR="000569A8" w:rsidRPr="009E39ED">
          <w:rPr>
            <w:szCs w:val="28"/>
          </w:rPr>
          <w:t>Кодекс</w:t>
        </w:r>
        <w:proofErr w:type="gramEnd"/>
      </w:hyperlink>
      <w:r w:rsidR="000569A8">
        <w:rPr>
          <w:szCs w:val="28"/>
        </w:rPr>
        <w:t>а</w:t>
      </w:r>
      <w:r w:rsidR="000569A8" w:rsidRPr="009E39ED">
        <w:rPr>
          <w:szCs w:val="28"/>
        </w:rPr>
        <w:t xml:space="preserve"> этики и служебного поведения муниципальных</w:t>
      </w:r>
      <w:r w:rsidR="000569A8" w:rsidRPr="00796742">
        <w:t xml:space="preserve"> служащих администрации Промышленного района города Ставрополя</w:t>
      </w:r>
      <w:r w:rsidR="00195290">
        <w:t>»</w:t>
      </w:r>
      <w:r w:rsidR="00025077">
        <w:t>;</w:t>
      </w:r>
      <w:r w:rsidR="004D1DD4">
        <w:t xml:space="preserve"> </w:t>
      </w:r>
    </w:p>
    <w:p w:rsidR="00195290" w:rsidRDefault="00025077" w:rsidP="00195290">
      <w:pPr>
        <w:ind w:firstLine="709"/>
        <w:jc w:val="both"/>
      </w:pPr>
      <w:r w:rsidRPr="009E39ED">
        <w:rPr>
          <w:szCs w:val="28"/>
        </w:rPr>
        <w:t>постановлени</w:t>
      </w:r>
      <w:r>
        <w:rPr>
          <w:szCs w:val="28"/>
        </w:rPr>
        <w:t>е</w:t>
      </w:r>
      <w:r w:rsidRPr="009E39ED">
        <w:rPr>
          <w:szCs w:val="28"/>
        </w:rPr>
        <w:t xml:space="preserve"> главы администрации Промышленного района города Ставрополя</w:t>
      </w:r>
      <w:r>
        <w:rPr>
          <w:szCs w:val="28"/>
        </w:rPr>
        <w:t xml:space="preserve"> </w:t>
      </w:r>
      <w:r w:rsidR="004D1DD4">
        <w:rPr>
          <w:szCs w:val="28"/>
        </w:rPr>
        <w:t xml:space="preserve">от 04.09.2015 № 513 </w:t>
      </w:r>
      <w:r w:rsidR="004D1DD4" w:rsidRPr="009E39ED">
        <w:rPr>
          <w:szCs w:val="28"/>
        </w:rPr>
        <w:t>«</w:t>
      </w:r>
      <w:r w:rsidR="004D1DD4">
        <w:rPr>
          <w:szCs w:val="28"/>
        </w:rPr>
        <w:t>О внесении изменений в</w:t>
      </w:r>
      <w:r w:rsidR="004D1DD4" w:rsidRPr="009E39ED">
        <w:rPr>
          <w:szCs w:val="28"/>
        </w:rPr>
        <w:t xml:space="preserve"> постановлени</w:t>
      </w:r>
      <w:r w:rsidR="004D1DD4">
        <w:rPr>
          <w:szCs w:val="28"/>
        </w:rPr>
        <w:t>е</w:t>
      </w:r>
      <w:r w:rsidR="004D1DD4" w:rsidRPr="009E39ED">
        <w:rPr>
          <w:szCs w:val="28"/>
        </w:rPr>
        <w:t xml:space="preserve"> главы администрации Промышленного района города Ставрополя </w:t>
      </w:r>
      <w:r>
        <w:rPr>
          <w:szCs w:val="28"/>
        </w:rPr>
        <w:br/>
      </w:r>
      <w:r w:rsidR="004D1DD4" w:rsidRPr="009E39ED">
        <w:rPr>
          <w:szCs w:val="28"/>
        </w:rPr>
        <w:t xml:space="preserve">от </w:t>
      </w:r>
      <w:r w:rsidR="004D1DD4">
        <w:rPr>
          <w:szCs w:val="28"/>
        </w:rPr>
        <w:t>06</w:t>
      </w:r>
      <w:r w:rsidR="004D1DD4" w:rsidRPr="009E39ED">
        <w:rPr>
          <w:szCs w:val="28"/>
        </w:rPr>
        <w:t>.</w:t>
      </w:r>
      <w:r w:rsidR="004D1DD4">
        <w:rPr>
          <w:szCs w:val="28"/>
        </w:rPr>
        <w:t>08</w:t>
      </w:r>
      <w:r w:rsidR="004D1DD4" w:rsidRPr="009E39ED">
        <w:rPr>
          <w:szCs w:val="28"/>
        </w:rPr>
        <w:t>.201</w:t>
      </w:r>
      <w:r w:rsidR="004D1DD4">
        <w:rPr>
          <w:szCs w:val="28"/>
        </w:rPr>
        <w:t>5</w:t>
      </w:r>
      <w:r w:rsidR="004D1DD4" w:rsidRPr="009E39ED">
        <w:rPr>
          <w:szCs w:val="28"/>
        </w:rPr>
        <w:t xml:space="preserve"> № </w:t>
      </w:r>
      <w:r w:rsidR="004D1DD4">
        <w:rPr>
          <w:szCs w:val="28"/>
        </w:rPr>
        <w:t>491</w:t>
      </w:r>
      <w:r w:rsidR="004D1DD4" w:rsidRPr="009E39ED">
        <w:rPr>
          <w:szCs w:val="28"/>
        </w:rPr>
        <w:t xml:space="preserve"> «</w:t>
      </w:r>
      <w:r w:rsidR="004D1DD4">
        <w:rPr>
          <w:szCs w:val="28"/>
        </w:rPr>
        <w:t>О внесении изменений в</w:t>
      </w:r>
      <w:r w:rsidR="004D1DD4" w:rsidRPr="009E39ED">
        <w:rPr>
          <w:szCs w:val="28"/>
        </w:rPr>
        <w:t xml:space="preserve"> </w:t>
      </w:r>
      <w:hyperlink r:id="rId12" w:history="1">
        <w:r w:rsidR="004D1DD4" w:rsidRPr="009E39ED">
          <w:rPr>
            <w:szCs w:val="28"/>
          </w:rPr>
          <w:t>Кодекс</w:t>
        </w:r>
      </w:hyperlink>
      <w:r w:rsidR="004D1DD4" w:rsidRPr="009E39ED">
        <w:rPr>
          <w:szCs w:val="28"/>
        </w:rPr>
        <w:t xml:space="preserve"> этики и служебного поведения муниципальных</w:t>
      </w:r>
      <w:r w:rsidR="004D1DD4" w:rsidRPr="00796742">
        <w:t xml:space="preserve"> служащих администрации Промышленного района города Ставрополя</w:t>
      </w:r>
      <w:r w:rsidR="004D1DD4">
        <w:t xml:space="preserve">, утвержденный </w:t>
      </w:r>
      <w:r w:rsidR="004D1DD4" w:rsidRPr="009E39ED">
        <w:rPr>
          <w:szCs w:val="28"/>
        </w:rPr>
        <w:t>постановлени</w:t>
      </w:r>
      <w:r w:rsidR="004D1DD4">
        <w:rPr>
          <w:szCs w:val="28"/>
        </w:rPr>
        <w:t>ем</w:t>
      </w:r>
      <w:r w:rsidR="004D1DD4" w:rsidRPr="009E39ED">
        <w:rPr>
          <w:szCs w:val="28"/>
        </w:rPr>
        <w:t xml:space="preserve"> главы администрации Промышленного района города Ставрополя</w:t>
      </w:r>
      <w:r w:rsidR="004D1DD4">
        <w:rPr>
          <w:szCs w:val="28"/>
        </w:rPr>
        <w:t xml:space="preserve"> от 28.10.2011 </w:t>
      </w:r>
      <w:r>
        <w:rPr>
          <w:szCs w:val="28"/>
        </w:rPr>
        <w:br/>
      </w:r>
      <w:r w:rsidR="004D1DD4">
        <w:rPr>
          <w:szCs w:val="28"/>
        </w:rPr>
        <w:t xml:space="preserve">№ 681 «Об утверждении </w:t>
      </w:r>
      <w:hyperlink r:id="rId13" w:history="1">
        <w:proofErr w:type="gramStart"/>
        <w:r w:rsidR="004D1DD4" w:rsidRPr="009E39ED">
          <w:rPr>
            <w:szCs w:val="28"/>
          </w:rPr>
          <w:t>Кодекс</w:t>
        </w:r>
        <w:proofErr w:type="gramEnd"/>
      </w:hyperlink>
      <w:r w:rsidR="004D1DD4">
        <w:rPr>
          <w:szCs w:val="28"/>
        </w:rPr>
        <w:t>а</w:t>
      </w:r>
      <w:r w:rsidR="004D1DD4" w:rsidRPr="009E39ED">
        <w:rPr>
          <w:szCs w:val="28"/>
        </w:rPr>
        <w:t xml:space="preserve"> этики и служебного поведения муниципальных</w:t>
      </w:r>
      <w:r w:rsidR="004D1DD4" w:rsidRPr="00796742">
        <w:t xml:space="preserve"> служащих администрации Промышленного района города Ставрополя</w:t>
      </w:r>
      <w:r w:rsidR="004D1DD4">
        <w:t>»</w:t>
      </w:r>
      <w:r w:rsidR="00195290">
        <w:t>.</w:t>
      </w:r>
    </w:p>
    <w:p w:rsidR="00A701C8" w:rsidRDefault="00A701C8" w:rsidP="00A701C8">
      <w:pPr>
        <w:ind w:firstLine="709"/>
        <w:jc w:val="both"/>
      </w:pPr>
      <w:r>
        <w:t>2. Настоящий приказ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A701C8" w:rsidRDefault="00A701C8" w:rsidP="00A701C8">
      <w:pPr>
        <w:ind w:firstLine="709"/>
        <w:jc w:val="both"/>
      </w:pPr>
      <w:r>
        <w:t>3. Контроль исполнения настоящего приказа оставляю за собой.</w:t>
      </w:r>
    </w:p>
    <w:p w:rsidR="00195290" w:rsidRDefault="00195290" w:rsidP="00195290">
      <w:pPr>
        <w:spacing w:line="240" w:lineRule="exact"/>
        <w:jc w:val="both"/>
      </w:pPr>
    </w:p>
    <w:p w:rsidR="00195290" w:rsidRDefault="00195290" w:rsidP="00195290">
      <w:pPr>
        <w:spacing w:line="240" w:lineRule="exact"/>
        <w:jc w:val="both"/>
      </w:pPr>
    </w:p>
    <w:p w:rsidR="00195290" w:rsidRDefault="00195290" w:rsidP="00195290">
      <w:pPr>
        <w:spacing w:line="240" w:lineRule="exact"/>
        <w:jc w:val="both"/>
      </w:pPr>
    </w:p>
    <w:p w:rsidR="00195290" w:rsidRDefault="00195290" w:rsidP="00195290">
      <w:pPr>
        <w:spacing w:line="240" w:lineRule="exact"/>
        <w:jc w:val="both"/>
      </w:pPr>
      <w:r>
        <w:t>Глава администрации</w:t>
      </w:r>
    </w:p>
    <w:p w:rsidR="00195290" w:rsidRDefault="00195290" w:rsidP="00195290">
      <w:pPr>
        <w:spacing w:line="240" w:lineRule="exact"/>
        <w:jc w:val="both"/>
      </w:pPr>
      <w:r>
        <w:t>Промышленного района</w:t>
      </w:r>
    </w:p>
    <w:p w:rsidR="000F51CF" w:rsidRDefault="00195290" w:rsidP="00FF00CD">
      <w:pPr>
        <w:spacing w:line="240" w:lineRule="exact"/>
      </w:pPr>
      <w:r>
        <w:t xml:space="preserve">города Ставрополя                                                                      А.А. </w:t>
      </w:r>
      <w:proofErr w:type="spellStart"/>
      <w:r>
        <w:t>Красношлык</w:t>
      </w:r>
      <w:proofErr w:type="spellEnd"/>
    </w:p>
    <w:sectPr w:rsidR="000F51CF" w:rsidSect="00025077">
      <w:headerReference w:type="default" r:id="rId14"/>
      <w:pgSz w:w="11906" w:h="16838"/>
      <w:pgMar w:top="28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98F" w:rsidRDefault="0067598F" w:rsidP="000772BD">
      <w:r>
        <w:separator/>
      </w:r>
    </w:p>
  </w:endnote>
  <w:endnote w:type="continuationSeparator" w:id="0">
    <w:p w:rsidR="0067598F" w:rsidRDefault="0067598F" w:rsidP="000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98F" w:rsidRDefault="0067598F" w:rsidP="000772BD">
      <w:r>
        <w:separator/>
      </w:r>
    </w:p>
  </w:footnote>
  <w:footnote w:type="continuationSeparator" w:id="0">
    <w:p w:rsidR="0067598F" w:rsidRDefault="0067598F" w:rsidP="000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D4" w:rsidRDefault="00F27CD9" w:rsidP="006C5CD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A2ACF">
      <w:rPr>
        <w:noProof/>
      </w:rPr>
      <w:t>2</w:t>
    </w:r>
    <w:r>
      <w:rPr>
        <w:noProof/>
      </w:rPr>
      <w:fldChar w:fldCharType="end"/>
    </w:r>
  </w:p>
  <w:p w:rsidR="000772BD" w:rsidRDefault="000772B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CF"/>
    <w:rsid w:val="0000471E"/>
    <w:rsid w:val="0001397C"/>
    <w:rsid w:val="00016669"/>
    <w:rsid w:val="00016FA4"/>
    <w:rsid w:val="0002069D"/>
    <w:rsid w:val="00025077"/>
    <w:rsid w:val="00025CBB"/>
    <w:rsid w:val="00026ACB"/>
    <w:rsid w:val="00030A60"/>
    <w:rsid w:val="00037D16"/>
    <w:rsid w:val="00040CA8"/>
    <w:rsid w:val="0004293C"/>
    <w:rsid w:val="00052F30"/>
    <w:rsid w:val="0005504B"/>
    <w:rsid w:val="000565C8"/>
    <w:rsid w:val="000569A8"/>
    <w:rsid w:val="00057CFD"/>
    <w:rsid w:val="00071552"/>
    <w:rsid w:val="0007634A"/>
    <w:rsid w:val="00076592"/>
    <w:rsid w:val="000772BD"/>
    <w:rsid w:val="0008121D"/>
    <w:rsid w:val="00084533"/>
    <w:rsid w:val="00087469"/>
    <w:rsid w:val="00090386"/>
    <w:rsid w:val="00094BA2"/>
    <w:rsid w:val="000A1D71"/>
    <w:rsid w:val="000A4D52"/>
    <w:rsid w:val="000B0DFF"/>
    <w:rsid w:val="000B67D7"/>
    <w:rsid w:val="000C2972"/>
    <w:rsid w:val="000E7D5F"/>
    <w:rsid w:val="000F3A97"/>
    <w:rsid w:val="000F51CF"/>
    <w:rsid w:val="001031E4"/>
    <w:rsid w:val="00121833"/>
    <w:rsid w:val="0013051A"/>
    <w:rsid w:val="00136669"/>
    <w:rsid w:val="00141F7F"/>
    <w:rsid w:val="00143CBB"/>
    <w:rsid w:val="00145208"/>
    <w:rsid w:val="00154A79"/>
    <w:rsid w:val="00160DFA"/>
    <w:rsid w:val="001633E8"/>
    <w:rsid w:val="00166946"/>
    <w:rsid w:val="00182D2D"/>
    <w:rsid w:val="00195290"/>
    <w:rsid w:val="001E3A26"/>
    <w:rsid w:val="001E5339"/>
    <w:rsid w:val="001F6032"/>
    <w:rsid w:val="00201E09"/>
    <w:rsid w:val="0020328D"/>
    <w:rsid w:val="00210D02"/>
    <w:rsid w:val="00211249"/>
    <w:rsid w:val="00225A05"/>
    <w:rsid w:val="0023047F"/>
    <w:rsid w:val="002309A7"/>
    <w:rsid w:val="0025575F"/>
    <w:rsid w:val="00264F4B"/>
    <w:rsid w:val="00265B35"/>
    <w:rsid w:val="002724D8"/>
    <w:rsid w:val="00282C01"/>
    <w:rsid w:val="002865C3"/>
    <w:rsid w:val="002913A2"/>
    <w:rsid w:val="00291F84"/>
    <w:rsid w:val="00292CFE"/>
    <w:rsid w:val="0029486D"/>
    <w:rsid w:val="00296C04"/>
    <w:rsid w:val="002C2A95"/>
    <w:rsid w:val="002D04BD"/>
    <w:rsid w:val="002D09B0"/>
    <w:rsid w:val="00301F57"/>
    <w:rsid w:val="00303622"/>
    <w:rsid w:val="0031057C"/>
    <w:rsid w:val="00314C22"/>
    <w:rsid w:val="00316C00"/>
    <w:rsid w:val="00320018"/>
    <w:rsid w:val="00322429"/>
    <w:rsid w:val="00343CE8"/>
    <w:rsid w:val="0034602D"/>
    <w:rsid w:val="0034711A"/>
    <w:rsid w:val="00347344"/>
    <w:rsid w:val="0035323C"/>
    <w:rsid w:val="003563EF"/>
    <w:rsid w:val="00357B79"/>
    <w:rsid w:val="00371284"/>
    <w:rsid w:val="0037518E"/>
    <w:rsid w:val="003863D1"/>
    <w:rsid w:val="003968E4"/>
    <w:rsid w:val="003A587B"/>
    <w:rsid w:val="003A5C46"/>
    <w:rsid w:val="003D2F0C"/>
    <w:rsid w:val="003D6611"/>
    <w:rsid w:val="003D716F"/>
    <w:rsid w:val="0042573E"/>
    <w:rsid w:val="00436F32"/>
    <w:rsid w:val="004448DB"/>
    <w:rsid w:val="00455C5D"/>
    <w:rsid w:val="00484918"/>
    <w:rsid w:val="00491FEB"/>
    <w:rsid w:val="004938D9"/>
    <w:rsid w:val="004A3678"/>
    <w:rsid w:val="004B3D10"/>
    <w:rsid w:val="004C69A7"/>
    <w:rsid w:val="004D1DD4"/>
    <w:rsid w:val="004D303D"/>
    <w:rsid w:val="004D4350"/>
    <w:rsid w:val="004E4431"/>
    <w:rsid w:val="0050798F"/>
    <w:rsid w:val="0051368F"/>
    <w:rsid w:val="00514E03"/>
    <w:rsid w:val="005161BC"/>
    <w:rsid w:val="005168F7"/>
    <w:rsid w:val="00526871"/>
    <w:rsid w:val="0052777D"/>
    <w:rsid w:val="00532C7F"/>
    <w:rsid w:val="00542C61"/>
    <w:rsid w:val="00545A23"/>
    <w:rsid w:val="00551934"/>
    <w:rsid w:val="00556245"/>
    <w:rsid w:val="005658BE"/>
    <w:rsid w:val="00572B93"/>
    <w:rsid w:val="0057497E"/>
    <w:rsid w:val="00574E3B"/>
    <w:rsid w:val="0058204F"/>
    <w:rsid w:val="00583F9E"/>
    <w:rsid w:val="0058488D"/>
    <w:rsid w:val="00585BD4"/>
    <w:rsid w:val="00595493"/>
    <w:rsid w:val="005A3A60"/>
    <w:rsid w:val="005B0BD0"/>
    <w:rsid w:val="005C07A9"/>
    <w:rsid w:val="005C5713"/>
    <w:rsid w:val="005D470C"/>
    <w:rsid w:val="005E156E"/>
    <w:rsid w:val="005E2997"/>
    <w:rsid w:val="005F5F42"/>
    <w:rsid w:val="00604941"/>
    <w:rsid w:val="006068FB"/>
    <w:rsid w:val="006072D3"/>
    <w:rsid w:val="00607578"/>
    <w:rsid w:val="00624C07"/>
    <w:rsid w:val="0063128D"/>
    <w:rsid w:val="00632542"/>
    <w:rsid w:val="00632ED1"/>
    <w:rsid w:val="0063566F"/>
    <w:rsid w:val="00637DE9"/>
    <w:rsid w:val="0065272A"/>
    <w:rsid w:val="006528A9"/>
    <w:rsid w:val="00656A1D"/>
    <w:rsid w:val="00662BF4"/>
    <w:rsid w:val="006663CD"/>
    <w:rsid w:val="0067598F"/>
    <w:rsid w:val="00680D1B"/>
    <w:rsid w:val="006901A5"/>
    <w:rsid w:val="00697DDF"/>
    <w:rsid w:val="006B6331"/>
    <w:rsid w:val="006B68EA"/>
    <w:rsid w:val="006C5CD4"/>
    <w:rsid w:val="006D1857"/>
    <w:rsid w:val="006D7CD6"/>
    <w:rsid w:val="006E696F"/>
    <w:rsid w:val="006F4B0A"/>
    <w:rsid w:val="007006E8"/>
    <w:rsid w:val="00703B1B"/>
    <w:rsid w:val="00707F5A"/>
    <w:rsid w:val="00734A02"/>
    <w:rsid w:val="00761D0F"/>
    <w:rsid w:val="00763E18"/>
    <w:rsid w:val="00765E62"/>
    <w:rsid w:val="0077206F"/>
    <w:rsid w:val="00775F91"/>
    <w:rsid w:val="00784B09"/>
    <w:rsid w:val="00791606"/>
    <w:rsid w:val="007B51CD"/>
    <w:rsid w:val="007C0517"/>
    <w:rsid w:val="007C4C58"/>
    <w:rsid w:val="007D0C5D"/>
    <w:rsid w:val="007D59E6"/>
    <w:rsid w:val="007E3C4B"/>
    <w:rsid w:val="007F73C9"/>
    <w:rsid w:val="00804EAB"/>
    <w:rsid w:val="008267E2"/>
    <w:rsid w:val="00832A5D"/>
    <w:rsid w:val="008527B6"/>
    <w:rsid w:val="00860354"/>
    <w:rsid w:val="00863159"/>
    <w:rsid w:val="008642B5"/>
    <w:rsid w:val="008709AF"/>
    <w:rsid w:val="00873767"/>
    <w:rsid w:val="00876552"/>
    <w:rsid w:val="00877874"/>
    <w:rsid w:val="008865B4"/>
    <w:rsid w:val="008928D5"/>
    <w:rsid w:val="00892E37"/>
    <w:rsid w:val="0089690E"/>
    <w:rsid w:val="008A762E"/>
    <w:rsid w:val="008B4520"/>
    <w:rsid w:val="008C3DA0"/>
    <w:rsid w:val="008C5E36"/>
    <w:rsid w:val="008C67DA"/>
    <w:rsid w:val="008D2EA5"/>
    <w:rsid w:val="008E2E95"/>
    <w:rsid w:val="008E4DE8"/>
    <w:rsid w:val="008E4E8D"/>
    <w:rsid w:val="008E5600"/>
    <w:rsid w:val="008F2DF9"/>
    <w:rsid w:val="008F5F99"/>
    <w:rsid w:val="00902A0B"/>
    <w:rsid w:val="00905D32"/>
    <w:rsid w:val="009167D7"/>
    <w:rsid w:val="00917E08"/>
    <w:rsid w:val="0092278A"/>
    <w:rsid w:val="00924F4E"/>
    <w:rsid w:val="00930C35"/>
    <w:rsid w:val="0093321F"/>
    <w:rsid w:val="009350D0"/>
    <w:rsid w:val="009361C3"/>
    <w:rsid w:val="00954B08"/>
    <w:rsid w:val="00957C25"/>
    <w:rsid w:val="00962044"/>
    <w:rsid w:val="00977AB8"/>
    <w:rsid w:val="00991D76"/>
    <w:rsid w:val="00992DF8"/>
    <w:rsid w:val="009973D8"/>
    <w:rsid w:val="009A7261"/>
    <w:rsid w:val="009A750A"/>
    <w:rsid w:val="009B0CD2"/>
    <w:rsid w:val="009B73DA"/>
    <w:rsid w:val="009C26C0"/>
    <w:rsid w:val="009C46A8"/>
    <w:rsid w:val="009D7FE1"/>
    <w:rsid w:val="009E357E"/>
    <w:rsid w:val="009E39ED"/>
    <w:rsid w:val="00A12B74"/>
    <w:rsid w:val="00A30F88"/>
    <w:rsid w:val="00A37DC1"/>
    <w:rsid w:val="00A448E2"/>
    <w:rsid w:val="00A57695"/>
    <w:rsid w:val="00A60854"/>
    <w:rsid w:val="00A701C8"/>
    <w:rsid w:val="00A733F6"/>
    <w:rsid w:val="00A73900"/>
    <w:rsid w:val="00A749C5"/>
    <w:rsid w:val="00A855D5"/>
    <w:rsid w:val="00A85D35"/>
    <w:rsid w:val="00A91B2C"/>
    <w:rsid w:val="00A92A4A"/>
    <w:rsid w:val="00AA1555"/>
    <w:rsid w:val="00AA4133"/>
    <w:rsid w:val="00AB00CF"/>
    <w:rsid w:val="00AB161C"/>
    <w:rsid w:val="00AB4221"/>
    <w:rsid w:val="00AB5B7D"/>
    <w:rsid w:val="00AB6E5A"/>
    <w:rsid w:val="00AB7D31"/>
    <w:rsid w:val="00AC0187"/>
    <w:rsid w:val="00AF192C"/>
    <w:rsid w:val="00B0010D"/>
    <w:rsid w:val="00B02939"/>
    <w:rsid w:val="00B075A6"/>
    <w:rsid w:val="00B1551B"/>
    <w:rsid w:val="00B3182E"/>
    <w:rsid w:val="00B36FA2"/>
    <w:rsid w:val="00B375B2"/>
    <w:rsid w:val="00B612D6"/>
    <w:rsid w:val="00B62CAD"/>
    <w:rsid w:val="00B644E5"/>
    <w:rsid w:val="00B64A55"/>
    <w:rsid w:val="00B677DF"/>
    <w:rsid w:val="00B77416"/>
    <w:rsid w:val="00BA700D"/>
    <w:rsid w:val="00BB42AC"/>
    <w:rsid w:val="00BC0361"/>
    <w:rsid w:val="00BE6F54"/>
    <w:rsid w:val="00BE7F3F"/>
    <w:rsid w:val="00C00462"/>
    <w:rsid w:val="00C17021"/>
    <w:rsid w:val="00C215D1"/>
    <w:rsid w:val="00C25570"/>
    <w:rsid w:val="00C27F78"/>
    <w:rsid w:val="00C31BD9"/>
    <w:rsid w:val="00C40BEC"/>
    <w:rsid w:val="00C421DC"/>
    <w:rsid w:val="00C42284"/>
    <w:rsid w:val="00C52847"/>
    <w:rsid w:val="00C53B92"/>
    <w:rsid w:val="00C61329"/>
    <w:rsid w:val="00C632FA"/>
    <w:rsid w:val="00C72DA0"/>
    <w:rsid w:val="00C80162"/>
    <w:rsid w:val="00C91173"/>
    <w:rsid w:val="00C92063"/>
    <w:rsid w:val="00CE4B22"/>
    <w:rsid w:val="00CF1B9A"/>
    <w:rsid w:val="00CF7D22"/>
    <w:rsid w:val="00D041A8"/>
    <w:rsid w:val="00D0608F"/>
    <w:rsid w:val="00D104DA"/>
    <w:rsid w:val="00D10A87"/>
    <w:rsid w:val="00D15B58"/>
    <w:rsid w:val="00D713EF"/>
    <w:rsid w:val="00D74D34"/>
    <w:rsid w:val="00D76309"/>
    <w:rsid w:val="00D81577"/>
    <w:rsid w:val="00D8728C"/>
    <w:rsid w:val="00D9110A"/>
    <w:rsid w:val="00DA3A0B"/>
    <w:rsid w:val="00DB41BE"/>
    <w:rsid w:val="00DB6109"/>
    <w:rsid w:val="00DC1749"/>
    <w:rsid w:val="00DC2352"/>
    <w:rsid w:val="00DC2F86"/>
    <w:rsid w:val="00DC4720"/>
    <w:rsid w:val="00DC6BA0"/>
    <w:rsid w:val="00DC6CE5"/>
    <w:rsid w:val="00DE2DA5"/>
    <w:rsid w:val="00DE3A77"/>
    <w:rsid w:val="00DF3811"/>
    <w:rsid w:val="00E02146"/>
    <w:rsid w:val="00E02EF9"/>
    <w:rsid w:val="00E1358F"/>
    <w:rsid w:val="00E16EDC"/>
    <w:rsid w:val="00E20A27"/>
    <w:rsid w:val="00E230D2"/>
    <w:rsid w:val="00E26589"/>
    <w:rsid w:val="00E30F49"/>
    <w:rsid w:val="00E36F8E"/>
    <w:rsid w:val="00E402C5"/>
    <w:rsid w:val="00E474A7"/>
    <w:rsid w:val="00E67147"/>
    <w:rsid w:val="00E7089F"/>
    <w:rsid w:val="00E754D9"/>
    <w:rsid w:val="00E76B4F"/>
    <w:rsid w:val="00E808D3"/>
    <w:rsid w:val="00E932A4"/>
    <w:rsid w:val="00EA2ACF"/>
    <w:rsid w:val="00EA7DE8"/>
    <w:rsid w:val="00EB028E"/>
    <w:rsid w:val="00EB1214"/>
    <w:rsid w:val="00EB3568"/>
    <w:rsid w:val="00EC6414"/>
    <w:rsid w:val="00ED718F"/>
    <w:rsid w:val="00EE0980"/>
    <w:rsid w:val="00F064FF"/>
    <w:rsid w:val="00F27CD9"/>
    <w:rsid w:val="00F465AF"/>
    <w:rsid w:val="00F651B3"/>
    <w:rsid w:val="00F719CB"/>
    <w:rsid w:val="00F75146"/>
    <w:rsid w:val="00F87D86"/>
    <w:rsid w:val="00F87DDD"/>
    <w:rsid w:val="00F87EA9"/>
    <w:rsid w:val="00F90481"/>
    <w:rsid w:val="00F93C33"/>
    <w:rsid w:val="00FA30B8"/>
    <w:rsid w:val="00FA3579"/>
    <w:rsid w:val="00FB76B4"/>
    <w:rsid w:val="00FC74E8"/>
    <w:rsid w:val="00FD6E27"/>
    <w:rsid w:val="00FF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1CF"/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0F51CF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F51CF"/>
    <w:rPr>
      <w:rFonts w:eastAsia="Calibri"/>
      <w:sz w:val="32"/>
      <w:lang w:val="ru-RU" w:eastAsia="ru-RU" w:bidi="ar-SA"/>
    </w:rPr>
  </w:style>
  <w:style w:type="paragraph" w:styleId="a3">
    <w:name w:val="caption"/>
    <w:basedOn w:val="a"/>
    <w:next w:val="a"/>
    <w:qFormat/>
    <w:rsid w:val="000F51CF"/>
  </w:style>
  <w:style w:type="character" w:customStyle="1" w:styleId="a4">
    <w:name w:val="Основной текст Знак"/>
    <w:link w:val="a5"/>
    <w:locked/>
    <w:rsid w:val="000F51CF"/>
    <w:rPr>
      <w:rFonts w:ascii="Calibri" w:eastAsia="Calibri" w:hAnsi="Calibri"/>
      <w:sz w:val="28"/>
      <w:lang w:val="ru-RU" w:eastAsia="ru-RU" w:bidi="ar-SA"/>
    </w:rPr>
  </w:style>
  <w:style w:type="paragraph" w:styleId="a5">
    <w:name w:val="Body Text"/>
    <w:basedOn w:val="a"/>
    <w:link w:val="a4"/>
    <w:rsid w:val="000F51CF"/>
    <w:pPr>
      <w:jc w:val="both"/>
    </w:pPr>
    <w:rPr>
      <w:rFonts w:ascii="Calibri" w:hAnsi="Calibri"/>
    </w:rPr>
  </w:style>
  <w:style w:type="paragraph" w:styleId="a6">
    <w:name w:val="header"/>
    <w:basedOn w:val="a"/>
    <w:link w:val="a7"/>
    <w:uiPriority w:val="99"/>
    <w:rsid w:val="000772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72BD"/>
    <w:rPr>
      <w:rFonts w:eastAsia="Calibri"/>
      <w:sz w:val="28"/>
    </w:rPr>
  </w:style>
  <w:style w:type="paragraph" w:styleId="a8">
    <w:name w:val="footer"/>
    <w:basedOn w:val="a"/>
    <w:link w:val="a9"/>
    <w:rsid w:val="000772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772BD"/>
    <w:rPr>
      <w:rFonts w:eastAsia="Calibri"/>
      <w:sz w:val="28"/>
    </w:rPr>
  </w:style>
  <w:style w:type="paragraph" w:styleId="aa">
    <w:name w:val="Balloon Text"/>
    <w:basedOn w:val="a"/>
    <w:link w:val="ab"/>
    <w:rsid w:val="00E671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67147"/>
    <w:rPr>
      <w:rFonts w:ascii="Tahoma" w:eastAsia="Calibri" w:hAnsi="Tahoma" w:cs="Tahoma"/>
      <w:sz w:val="16"/>
      <w:szCs w:val="16"/>
    </w:rPr>
  </w:style>
  <w:style w:type="paragraph" w:customStyle="1" w:styleId="Char">
    <w:name w:val="Char Знак Знак Знак Знак Знак Знак"/>
    <w:basedOn w:val="a"/>
    <w:rsid w:val="00195290"/>
    <w:pPr>
      <w:spacing w:after="160" w:line="240" w:lineRule="exact"/>
    </w:pPr>
    <w:rPr>
      <w:rFonts w:ascii="Arial" w:eastAsia="Times New Roman" w:hAnsi="Arial" w:cs="Arial"/>
      <w:sz w:val="20"/>
      <w:lang w:val="en-US" w:eastAsia="en-US"/>
    </w:rPr>
  </w:style>
  <w:style w:type="paragraph" w:styleId="ac">
    <w:name w:val="List Paragraph"/>
    <w:basedOn w:val="a"/>
    <w:uiPriority w:val="34"/>
    <w:qFormat/>
    <w:rsid w:val="00195290"/>
    <w:pPr>
      <w:ind w:left="720"/>
      <w:contextualSpacing/>
    </w:pPr>
  </w:style>
  <w:style w:type="paragraph" w:styleId="ad">
    <w:name w:val="Title"/>
    <w:basedOn w:val="a"/>
    <w:link w:val="ae"/>
    <w:qFormat/>
    <w:rsid w:val="000569A8"/>
    <w:pPr>
      <w:jc w:val="center"/>
    </w:pPr>
    <w:rPr>
      <w:rFonts w:eastAsia="Arial Unicode MS"/>
      <w:spacing w:val="-20"/>
      <w:sz w:val="36"/>
    </w:rPr>
  </w:style>
  <w:style w:type="character" w:customStyle="1" w:styleId="ae">
    <w:name w:val="Название Знак"/>
    <w:basedOn w:val="a0"/>
    <w:link w:val="ad"/>
    <w:rsid w:val="000569A8"/>
    <w:rPr>
      <w:rFonts w:eastAsia="Arial Unicode MS"/>
      <w:spacing w:val="-20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1CF"/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0F51CF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F51CF"/>
    <w:rPr>
      <w:rFonts w:eastAsia="Calibri"/>
      <w:sz w:val="32"/>
      <w:lang w:val="ru-RU" w:eastAsia="ru-RU" w:bidi="ar-SA"/>
    </w:rPr>
  </w:style>
  <w:style w:type="paragraph" w:styleId="a3">
    <w:name w:val="caption"/>
    <w:basedOn w:val="a"/>
    <w:next w:val="a"/>
    <w:qFormat/>
    <w:rsid w:val="000F51CF"/>
  </w:style>
  <w:style w:type="character" w:customStyle="1" w:styleId="a4">
    <w:name w:val="Основной текст Знак"/>
    <w:link w:val="a5"/>
    <w:locked/>
    <w:rsid w:val="000F51CF"/>
    <w:rPr>
      <w:rFonts w:ascii="Calibri" w:eastAsia="Calibri" w:hAnsi="Calibri"/>
      <w:sz w:val="28"/>
      <w:lang w:val="ru-RU" w:eastAsia="ru-RU" w:bidi="ar-SA"/>
    </w:rPr>
  </w:style>
  <w:style w:type="paragraph" w:styleId="a5">
    <w:name w:val="Body Text"/>
    <w:basedOn w:val="a"/>
    <w:link w:val="a4"/>
    <w:rsid w:val="000F51CF"/>
    <w:pPr>
      <w:jc w:val="both"/>
    </w:pPr>
    <w:rPr>
      <w:rFonts w:ascii="Calibri" w:hAnsi="Calibri"/>
    </w:rPr>
  </w:style>
  <w:style w:type="paragraph" w:styleId="a6">
    <w:name w:val="header"/>
    <w:basedOn w:val="a"/>
    <w:link w:val="a7"/>
    <w:uiPriority w:val="99"/>
    <w:rsid w:val="000772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72BD"/>
    <w:rPr>
      <w:rFonts w:eastAsia="Calibri"/>
      <w:sz w:val="28"/>
    </w:rPr>
  </w:style>
  <w:style w:type="paragraph" w:styleId="a8">
    <w:name w:val="footer"/>
    <w:basedOn w:val="a"/>
    <w:link w:val="a9"/>
    <w:rsid w:val="000772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772BD"/>
    <w:rPr>
      <w:rFonts w:eastAsia="Calibri"/>
      <w:sz w:val="28"/>
    </w:rPr>
  </w:style>
  <w:style w:type="paragraph" w:styleId="aa">
    <w:name w:val="Balloon Text"/>
    <w:basedOn w:val="a"/>
    <w:link w:val="ab"/>
    <w:rsid w:val="00E671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67147"/>
    <w:rPr>
      <w:rFonts w:ascii="Tahoma" w:eastAsia="Calibri" w:hAnsi="Tahoma" w:cs="Tahoma"/>
      <w:sz w:val="16"/>
      <w:szCs w:val="16"/>
    </w:rPr>
  </w:style>
  <w:style w:type="paragraph" w:customStyle="1" w:styleId="Char">
    <w:name w:val="Char Знак Знак Знак Знак Знак Знак"/>
    <w:basedOn w:val="a"/>
    <w:rsid w:val="00195290"/>
    <w:pPr>
      <w:spacing w:after="160" w:line="240" w:lineRule="exact"/>
    </w:pPr>
    <w:rPr>
      <w:rFonts w:ascii="Arial" w:eastAsia="Times New Roman" w:hAnsi="Arial" w:cs="Arial"/>
      <w:sz w:val="20"/>
      <w:lang w:val="en-US" w:eastAsia="en-US"/>
    </w:rPr>
  </w:style>
  <w:style w:type="paragraph" w:styleId="ac">
    <w:name w:val="List Paragraph"/>
    <w:basedOn w:val="a"/>
    <w:uiPriority w:val="34"/>
    <w:qFormat/>
    <w:rsid w:val="00195290"/>
    <w:pPr>
      <w:ind w:left="720"/>
      <w:contextualSpacing/>
    </w:pPr>
  </w:style>
  <w:style w:type="paragraph" w:styleId="ad">
    <w:name w:val="Title"/>
    <w:basedOn w:val="a"/>
    <w:link w:val="ae"/>
    <w:qFormat/>
    <w:rsid w:val="000569A8"/>
    <w:pPr>
      <w:jc w:val="center"/>
    </w:pPr>
    <w:rPr>
      <w:rFonts w:eastAsia="Arial Unicode MS"/>
      <w:spacing w:val="-20"/>
      <w:sz w:val="36"/>
    </w:rPr>
  </w:style>
  <w:style w:type="character" w:customStyle="1" w:styleId="ae">
    <w:name w:val="Название Знак"/>
    <w:basedOn w:val="a0"/>
    <w:link w:val="ad"/>
    <w:rsid w:val="000569A8"/>
    <w:rPr>
      <w:rFonts w:eastAsia="Arial Unicode MS"/>
      <w:spacing w:val="-2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077;n=37776;fld=134;dst=10001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77;n=37776;fld=134;dst=10001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77;n=37776;fld=134;dst=1000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077;n=37776;fld=134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7;n=37776;fld=134;dst=10001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0D74-8D6B-40E4-B49D-49E4D645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 Ирина Николаевна</dc:creator>
  <cp:lastModifiedBy>Морозова Юлия Вячеславовна</cp:lastModifiedBy>
  <cp:revision>12</cp:revision>
  <cp:lastPrinted>2022-11-11T13:37:00Z</cp:lastPrinted>
  <dcterms:created xsi:type="dcterms:W3CDTF">2022-08-09T13:38:00Z</dcterms:created>
  <dcterms:modified xsi:type="dcterms:W3CDTF">2022-11-14T14:24:00Z</dcterms:modified>
</cp:coreProperties>
</file>